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03B7924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5646E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1755A">
        <w:rPr>
          <w:rFonts w:ascii="Calibri" w:hAnsi="Calibri" w:cs="Calibri"/>
          <w:color w:val="000000"/>
          <w:sz w:val="24"/>
          <w:szCs w:val="24"/>
        </w:rPr>
        <w:t>14</w:t>
      </w:r>
    </w:p>
    <w:p w14:paraId="1743BB9E" w14:textId="65A84F76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5422EE" w:rsidRPr="005422EE">
        <w:t xml:space="preserve"> </w:t>
      </w:r>
      <w:r w:rsidR="00F1755A" w:rsidRPr="00F1755A">
        <w:t>075101</w:t>
      </w:r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72CCA8F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1755A">
        <w:rPr>
          <w:rFonts w:ascii="Calibri" w:hAnsi="Calibri" w:cs="Calibri"/>
          <w:color w:val="000000"/>
          <w:sz w:val="24"/>
          <w:szCs w:val="24"/>
        </w:rPr>
        <w:t>ng date: 2023-07-24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0310131F" w:rsidR="00062FE7" w:rsidRPr="00062FE7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or hardwood finish 8 panel 813x2032 KYD8 kayo</w:t>
            </w:r>
          </w:p>
        </w:tc>
        <w:tc>
          <w:tcPr>
            <w:tcW w:w="1190" w:type="dxa"/>
          </w:tcPr>
          <w:p w14:paraId="12A905DD" w14:textId="57AE8C03" w:rsidR="00062FE7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952BC75" w14:textId="01CF5E09" w:rsidR="00BB1406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EC72B90" w14:textId="77777777" w:rsidTr="00DD6CFB">
        <w:trPr>
          <w:trHeight w:val="124"/>
        </w:trPr>
        <w:tc>
          <w:tcPr>
            <w:tcW w:w="562" w:type="dxa"/>
          </w:tcPr>
          <w:p w14:paraId="1E6BB8DB" w14:textId="241F6918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59F656E" w14:textId="0826E868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oor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t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mboss Euro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Horizontal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tgrey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rim 813x2032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Ekay</w:t>
            </w:r>
            <w:proofErr w:type="spellEnd"/>
          </w:p>
        </w:tc>
        <w:tc>
          <w:tcPr>
            <w:tcW w:w="1190" w:type="dxa"/>
          </w:tcPr>
          <w:p w14:paraId="6F02E574" w14:textId="5E3E2BB3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2991B1" w14:textId="110F3619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185D22A" w14:textId="77777777" w:rsidTr="00DD6CFB">
        <w:trPr>
          <w:trHeight w:val="124"/>
        </w:trPr>
        <w:tc>
          <w:tcPr>
            <w:tcW w:w="562" w:type="dxa"/>
          </w:tcPr>
          <w:p w14:paraId="6DEFAB58" w14:textId="640F935C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E8D4F79" w14:textId="261FD263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rylic satin sheen interior/exterior cream white 20Lmocon</w:t>
            </w:r>
          </w:p>
        </w:tc>
        <w:tc>
          <w:tcPr>
            <w:tcW w:w="1190" w:type="dxa"/>
          </w:tcPr>
          <w:p w14:paraId="2E2E9C37" w14:textId="2DD6E892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2BB9DB" w14:textId="0F9B11A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1379B428" w14:textId="77777777" w:rsidTr="00DD6CFB">
        <w:trPr>
          <w:trHeight w:val="124"/>
        </w:trPr>
        <w:tc>
          <w:tcPr>
            <w:tcW w:w="562" w:type="dxa"/>
          </w:tcPr>
          <w:p w14:paraId="6685F335" w14:textId="449521DD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3BD034DC" w14:textId="0C2B397B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le200x200mm white Osh100la, 01.52m2 G 1.5200m2 wall only</w:t>
            </w:r>
          </w:p>
        </w:tc>
        <w:tc>
          <w:tcPr>
            <w:tcW w:w="1190" w:type="dxa"/>
          </w:tcPr>
          <w:p w14:paraId="3D88B862" w14:textId="7CFFBA0E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11666FC" w14:textId="4B022DAE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0CC136C" w14:textId="77777777" w:rsidTr="00DD6CFB">
        <w:trPr>
          <w:trHeight w:val="124"/>
        </w:trPr>
        <w:tc>
          <w:tcPr>
            <w:tcW w:w="562" w:type="dxa"/>
          </w:tcPr>
          <w:p w14:paraId="75E2E7B5" w14:textId="2840F547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1CE006FD" w14:textId="115174EF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erboard 6.4x1200x3000mm GYPSUM</w:t>
            </w:r>
          </w:p>
        </w:tc>
        <w:tc>
          <w:tcPr>
            <w:tcW w:w="1190" w:type="dxa"/>
          </w:tcPr>
          <w:p w14:paraId="5978D1AE" w14:textId="5401F075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10DBC7" w14:textId="2D9F5483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2DDC1050" w14:textId="77777777" w:rsidTr="00DD6CFB">
        <w:trPr>
          <w:trHeight w:val="124"/>
        </w:trPr>
        <w:tc>
          <w:tcPr>
            <w:tcW w:w="562" w:type="dxa"/>
          </w:tcPr>
          <w:p w14:paraId="25412712" w14:textId="5F0E5E09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4F849CB4" w14:textId="6B87CE4A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ate security 813x2032mm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zerac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r black</w:t>
            </w:r>
          </w:p>
        </w:tc>
        <w:tc>
          <w:tcPr>
            <w:tcW w:w="1190" w:type="dxa"/>
          </w:tcPr>
          <w:p w14:paraId="2D7C83F4" w14:textId="697290D8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DEE3F6" w14:textId="5479F96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1B00B0B" w14:textId="77777777" w:rsidTr="00DD6CFB">
        <w:trPr>
          <w:trHeight w:val="124"/>
        </w:trPr>
        <w:tc>
          <w:tcPr>
            <w:tcW w:w="562" w:type="dxa"/>
          </w:tcPr>
          <w:p w14:paraId="6652342E" w14:textId="453A76C8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AA8BE32" w14:textId="463D35CF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odlight LED 50w 6000k with PIR sensor black BL/ZR-TG009S</w:t>
            </w:r>
          </w:p>
        </w:tc>
        <w:tc>
          <w:tcPr>
            <w:tcW w:w="1190" w:type="dxa"/>
          </w:tcPr>
          <w:p w14:paraId="36957D2D" w14:textId="6B2B8E3A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EFE850" w14:textId="6662FAFA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751FC95A" w14:textId="77777777" w:rsidTr="00DD6CFB">
        <w:trPr>
          <w:trHeight w:val="124"/>
        </w:trPr>
        <w:tc>
          <w:tcPr>
            <w:tcW w:w="562" w:type="dxa"/>
          </w:tcPr>
          <w:p w14:paraId="0A40F2A8" w14:textId="6EEBA5A1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8A9D3DF" w14:textId="103AA2FE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ockset 3 lever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no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KD chrome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ale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YRA6005</w:t>
            </w:r>
          </w:p>
        </w:tc>
        <w:tc>
          <w:tcPr>
            <w:tcW w:w="1190" w:type="dxa"/>
          </w:tcPr>
          <w:p w14:paraId="2631FEBC" w14:textId="363D6DE7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7063B5A" w14:textId="7E4338FC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06789BD" w14:textId="77777777" w:rsidTr="00DD6CFB">
        <w:trPr>
          <w:trHeight w:val="124"/>
        </w:trPr>
        <w:tc>
          <w:tcPr>
            <w:tcW w:w="562" w:type="dxa"/>
          </w:tcPr>
          <w:p w14:paraId="1CA01545" w14:textId="613DFC8F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445CC1DF" w14:textId="6A5ABE24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b tab extended body colonial 99035 C</w:t>
            </w:r>
          </w:p>
        </w:tc>
        <w:tc>
          <w:tcPr>
            <w:tcW w:w="1190" w:type="dxa"/>
          </w:tcPr>
          <w:p w14:paraId="35865EA1" w14:textId="53A04E65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EE91F6D" w14:textId="73EE1886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3DB5A2E8" w14:textId="77777777" w:rsidTr="00DD6CFB">
        <w:trPr>
          <w:trHeight w:val="124"/>
        </w:trPr>
        <w:tc>
          <w:tcPr>
            <w:tcW w:w="562" w:type="dxa"/>
          </w:tcPr>
          <w:p w14:paraId="7EC81D54" w14:textId="3121588D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5E1A2B1B" w14:textId="2EC586F2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oilet suite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field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ont flush white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eat</w:t>
            </w:r>
          </w:p>
        </w:tc>
        <w:tc>
          <w:tcPr>
            <w:tcW w:w="1190" w:type="dxa"/>
          </w:tcPr>
          <w:p w14:paraId="2CF493EF" w14:textId="6AD6B067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C0B98" w14:textId="102FCBFC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3E47BD8F" w14:textId="77777777" w:rsidTr="00DD6CFB">
        <w:trPr>
          <w:trHeight w:val="124"/>
        </w:trPr>
        <w:tc>
          <w:tcPr>
            <w:tcW w:w="562" w:type="dxa"/>
          </w:tcPr>
          <w:p w14:paraId="26B55F19" w14:textId="59DE0959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170E19AE" w14:textId="4EC5DCC0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eyser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line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600kpa 150l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wikot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years DSG-150</w:t>
            </w:r>
          </w:p>
        </w:tc>
        <w:tc>
          <w:tcPr>
            <w:tcW w:w="1190" w:type="dxa"/>
          </w:tcPr>
          <w:p w14:paraId="12FBD94B" w14:textId="17B28D64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CBC4BF" w14:textId="14B14D67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06EEFF87" w14:textId="77777777" w:rsidTr="00DD6CFB">
        <w:trPr>
          <w:trHeight w:val="124"/>
        </w:trPr>
        <w:tc>
          <w:tcPr>
            <w:tcW w:w="562" w:type="dxa"/>
          </w:tcPr>
          <w:p w14:paraId="4774A50C" w14:textId="09C229E2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60EC885C" w14:textId="1453617C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hower rose water saver 5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unc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93mm MFH5B</w:t>
            </w:r>
          </w:p>
        </w:tc>
        <w:tc>
          <w:tcPr>
            <w:tcW w:w="1190" w:type="dxa"/>
          </w:tcPr>
          <w:p w14:paraId="6D382ACE" w14:textId="6907691A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CF0491" w14:textId="70F32D80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3880414" w14:textId="77777777" w:rsidTr="00DD6CFB">
        <w:trPr>
          <w:trHeight w:val="124"/>
        </w:trPr>
        <w:tc>
          <w:tcPr>
            <w:tcW w:w="562" w:type="dxa"/>
          </w:tcPr>
          <w:p w14:paraId="30B06A70" w14:textId="7F44C6AC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7AF00A99" w14:textId="2FE7C1ED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aint brush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llinnium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EE 50mm academy F0165</w:t>
            </w:r>
          </w:p>
        </w:tc>
        <w:tc>
          <w:tcPr>
            <w:tcW w:w="1190" w:type="dxa"/>
          </w:tcPr>
          <w:p w14:paraId="65D38D76" w14:textId="5C57F9A3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FE6C7B2" w14:textId="3C257379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52A1F72F" w14:textId="77777777" w:rsidTr="00DD6CFB">
        <w:trPr>
          <w:trHeight w:val="124"/>
        </w:trPr>
        <w:tc>
          <w:tcPr>
            <w:tcW w:w="562" w:type="dxa"/>
          </w:tcPr>
          <w:p w14:paraId="0985BE05" w14:textId="274D0FFF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6AD77BEA" w14:textId="7DBBC2B6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co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ezypile</w:t>
            </w:r>
            <w:proofErr w:type="spellEnd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mplete paint roller 225mm F5008</w:t>
            </w:r>
          </w:p>
        </w:tc>
        <w:tc>
          <w:tcPr>
            <w:tcW w:w="1190" w:type="dxa"/>
          </w:tcPr>
          <w:p w14:paraId="67B9AAE4" w14:textId="2729C7D0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DDDE32" w14:textId="03CBB90F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F2A1E" w14:paraId="773E17AE" w14:textId="77777777" w:rsidTr="00DD6CFB">
        <w:trPr>
          <w:trHeight w:val="124"/>
        </w:trPr>
        <w:tc>
          <w:tcPr>
            <w:tcW w:w="562" w:type="dxa"/>
          </w:tcPr>
          <w:p w14:paraId="7D310F71" w14:textId="7E6C75D9" w:rsidR="004F2A1E" w:rsidRDefault="004F2A1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5E2A5849" w14:textId="636D58B3" w:rsidR="004F2A1E" w:rsidRPr="005422E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rtain track C double NNB steel 1.0m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fflette</w:t>
            </w:r>
            <w:proofErr w:type="spellEnd"/>
          </w:p>
        </w:tc>
        <w:tc>
          <w:tcPr>
            <w:tcW w:w="1190" w:type="dxa"/>
          </w:tcPr>
          <w:p w14:paraId="1989DAA3" w14:textId="74F0B20D" w:rsidR="004F2A1E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956B31" w14:textId="39872E98" w:rsidR="004F2A1E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CB0" w14:paraId="7DF6920B" w14:textId="77777777" w:rsidTr="00DD6CFB">
        <w:trPr>
          <w:trHeight w:val="124"/>
        </w:trPr>
        <w:tc>
          <w:tcPr>
            <w:tcW w:w="562" w:type="dxa"/>
          </w:tcPr>
          <w:p w14:paraId="26DD66E4" w14:textId="7888B215" w:rsidR="004B2CB0" w:rsidRDefault="004B2CB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16C0EF9B" w14:textId="6FD62106" w:rsidR="004B2CB0" w:rsidRPr="004F2A1E" w:rsidRDefault="004B2CB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rtain track super C double steel 2.0m p/p </w:t>
            </w:r>
            <w:proofErr w:type="spellStart"/>
            <w:r w:rsidRPr="004B2CB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ufflette</w:t>
            </w:r>
            <w:proofErr w:type="spellEnd"/>
          </w:p>
        </w:tc>
        <w:tc>
          <w:tcPr>
            <w:tcW w:w="1190" w:type="dxa"/>
          </w:tcPr>
          <w:p w14:paraId="02B4B852" w14:textId="65158F76" w:rsidR="004B2CB0" w:rsidRDefault="004B2CB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A0FDF4E" w14:textId="3D89529E" w:rsidR="004B2CB0" w:rsidRDefault="004B2CB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0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2CB0"/>
    <w:rsid w:val="004B573E"/>
    <w:rsid w:val="004C0D8E"/>
    <w:rsid w:val="004C7716"/>
    <w:rsid w:val="004D7BD9"/>
    <w:rsid w:val="004F2A1E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1755A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0E7-1156-4FF0-9012-C4D2E2C7E2E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0f9c7c8-dc85-4e83-aff2-331ac0111a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3944D-8CFD-4402-9733-A3D7641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4T08:04:00Z</cp:lastPrinted>
  <dcterms:created xsi:type="dcterms:W3CDTF">2023-07-14T08:07:00Z</dcterms:created>
  <dcterms:modified xsi:type="dcterms:W3CDTF">2023-07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